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830"/>
        <w:gridCol w:w="2692"/>
        <w:gridCol w:w="4969"/>
      </w:tblGrid>
      <w:tr w:rsidR="007C7FB7" w:rsidRPr="00733DFC" w14:paraId="25A13E77" w14:textId="77777777" w:rsidTr="00517659">
        <w:tc>
          <w:tcPr>
            <w:tcW w:w="2830" w:type="dxa"/>
            <w:vAlign w:val="center"/>
          </w:tcPr>
          <w:p w14:paraId="41EDF674" w14:textId="77777777" w:rsidR="007C7FB7" w:rsidRPr="00733DFC" w:rsidRDefault="007C7FB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b/>
                <w:sz w:val="28"/>
                <w:szCs w:val="28"/>
              </w:rPr>
              <w:t>Новое ОКТМО</w:t>
            </w:r>
          </w:p>
        </w:tc>
        <w:tc>
          <w:tcPr>
            <w:tcW w:w="2692" w:type="dxa"/>
            <w:vAlign w:val="center"/>
          </w:tcPr>
          <w:p w14:paraId="61149841" w14:textId="77777777" w:rsidR="007C7FB7" w:rsidRPr="00733DFC" w:rsidRDefault="007C7FB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b/>
                <w:sz w:val="28"/>
                <w:szCs w:val="28"/>
              </w:rPr>
              <w:t>Старое ОКТМО</w:t>
            </w:r>
          </w:p>
        </w:tc>
        <w:tc>
          <w:tcPr>
            <w:tcW w:w="4969" w:type="dxa"/>
            <w:vAlign w:val="center"/>
          </w:tcPr>
          <w:p w14:paraId="6E21E6D4" w14:textId="77777777" w:rsidR="007C7FB7" w:rsidRPr="00733DFC" w:rsidRDefault="007C7FB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D169E" w:rsidRPr="00733DFC" w14:paraId="5F145E9C" w14:textId="77777777" w:rsidTr="005176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0FD" w14:textId="5082902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7DE" w14:textId="074E5E8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01 00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750" w14:textId="4F3B9BB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</w:t>
            </w:r>
            <w:r w:rsidR="00035D6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городской округ</w:t>
            </w:r>
          </w:p>
        </w:tc>
      </w:tr>
      <w:tr w:rsidR="005D169E" w:rsidRPr="00733DFC" w14:paraId="26CA0E7E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981" w14:textId="3BE0F93E" w:rsidR="005D169E" w:rsidRPr="00733DFC" w:rsidRDefault="00220ED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4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3BF" w14:textId="0D686868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0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AD9D" w14:textId="49C080BD" w:rsidR="005D169E" w:rsidRPr="00733DFC" w:rsidRDefault="00220ED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й округ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 Березники»</w:t>
            </w:r>
          </w:p>
        </w:tc>
      </w:tr>
      <w:tr w:rsidR="005D169E" w:rsidRPr="00733DFC" w14:paraId="56EF93EC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2EE" w14:textId="40C68788" w:rsidR="005D169E" w:rsidRPr="00733DFC" w:rsidRDefault="00534D3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1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3CA" w14:textId="06481DBD" w:rsidR="00517659" w:rsidRPr="00733DFC" w:rsidRDefault="00534D3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D169E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169E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C3A8C52" w14:textId="08E92DEB" w:rsidR="00517659" w:rsidRPr="00733DFC" w:rsidRDefault="00534D3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C34DF0E" w14:textId="49F710A5" w:rsidR="005D169E" w:rsidRPr="00733DFC" w:rsidRDefault="00534D3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793" w14:textId="4F5C6496" w:rsidR="005D169E" w:rsidRPr="00733DFC" w:rsidRDefault="00534D37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хинский муниципальный округ (включает Гремячинский городской округ)</w:t>
            </w:r>
          </w:p>
        </w:tc>
      </w:tr>
      <w:tr w:rsidR="005D169E" w:rsidRPr="00733DFC" w14:paraId="18D26D6F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68D" w14:textId="74935228" w:rsidR="005D169E" w:rsidRPr="00733DFC" w:rsidRDefault="00BF765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30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A5E" w14:textId="4169390D" w:rsidR="00517659" w:rsidRPr="00733DFC" w:rsidRDefault="00BF765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0A15B0" w14:textId="470F94FF" w:rsidR="005D169E" w:rsidRPr="00733DFC" w:rsidRDefault="00BF765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F24D" w14:textId="3348BE6D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гур</w:t>
            </w:r>
            <w:r w:rsidR="00A55558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округ</w:t>
            </w:r>
          </w:p>
        </w:tc>
      </w:tr>
      <w:tr w:rsidR="005D169E" w:rsidRPr="00733DFC" w14:paraId="13C3DB82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FBB" w14:textId="3737B5EB" w:rsidR="005D169E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3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A2EA" w14:textId="1A3FE33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E01E" w14:textId="7FDCE16F" w:rsidR="00035D65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ьв</w:t>
            </w:r>
            <w:r w:rsidR="00035D6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4188737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053" w14:textId="21FADE19" w:rsidR="005D169E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50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F89" w14:textId="1CDC0D0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3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D60" w14:textId="35F1D66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икам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4516ED7B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C91" w14:textId="37DCCD7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A5F" w14:textId="56CCBDA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63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43C" w14:textId="5C02041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ЗАТО Звездный</w:t>
            </w:r>
          </w:p>
        </w:tc>
      </w:tr>
      <w:tr w:rsidR="005D169E" w:rsidRPr="00733DFC" w14:paraId="6F2A3878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D8E" w14:textId="4DCB20B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12D7A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88ECA35" w14:textId="6017F2F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0E1" w14:textId="6C0BF79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76938E40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408A" w14:textId="7B7E254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0DE" w14:textId="77777777" w:rsidR="00220EDB" w:rsidRPr="00733DFC" w:rsidRDefault="00220ED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4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749CC2B" w14:textId="4B5BAA6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5E2" w14:textId="75E4E0AB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озаводский </w:t>
            </w:r>
            <w:r w:rsidR="00220EDB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A3BE097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72C" w14:textId="3D7173E5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523 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1A57" w14:textId="77777777" w:rsidR="00517659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9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418DED8" w14:textId="23B854B2" w:rsidR="005D169E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D169E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23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8D5" w14:textId="554DF06B" w:rsidR="005D169E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округ </w:t>
            </w:r>
            <w:r w:rsidR="005D169E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 Кизел»</w:t>
            </w:r>
          </w:p>
        </w:tc>
      </w:tr>
      <w:tr w:rsidR="005D169E" w:rsidRPr="00733DFC" w14:paraId="6E7B4D05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933" w14:textId="256ABF2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D3B7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9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85032EC" w14:textId="447ACE7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6D1" w14:textId="154562C5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а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776AF36F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A4A4" w14:textId="285BC988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35 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9BE" w14:textId="31730664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E069" w14:textId="694B1AF8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вский городской округ</w:t>
            </w:r>
          </w:p>
        </w:tc>
      </w:tr>
      <w:tr w:rsidR="005D169E" w:rsidRPr="00733DFC" w14:paraId="23C2EAE3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A9D" w14:textId="4A363E0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AB73" w14:textId="4E94F89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2A0" w14:textId="7AEE543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ский </w:t>
            </w:r>
            <w:r w:rsidR="004D1F4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142192C9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DC7C" w14:textId="30B7978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3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89C" w14:textId="6BD1C66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7B2" w14:textId="2CC21B3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ий муниципальный округ</w:t>
            </w:r>
          </w:p>
        </w:tc>
      </w:tr>
      <w:tr w:rsidR="005D169E" w:rsidRPr="00733DFC" w14:paraId="3FE22CEF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F6EF" w14:textId="7FFA7A5D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1C2E" w14:textId="76BFC7D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1B4" w14:textId="5FC3761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ий муниципальный округ</w:t>
            </w:r>
          </w:p>
        </w:tc>
      </w:tr>
      <w:tr w:rsidR="005D169E" w:rsidRPr="00733DFC" w14:paraId="52A067A1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9ECB" w14:textId="2D9B5C3C" w:rsidR="005D169E" w:rsidRPr="00733DFC" w:rsidRDefault="009B0A64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0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703" w14:textId="5EE0729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0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BD5" w14:textId="1C52E4B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сосновский </w:t>
            </w:r>
            <w:r w:rsidR="004D1F4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</w:t>
            </w:r>
            <w:r w:rsidR="009B0A64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</w:tr>
      <w:tr w:rsidR="005D169E" w:rsidRPr="00733DFC" w14:paraId="2D8B424C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FBD" w14:textId="183E69E8" w:rsidR="005D169E" w:rsidRPr="00733DFC" w:rsidRDefault="00220ED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1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439A" w14:textId="3C2E2D4F" w:rsidR="00220EDB" w:rsidRPr="00733DFC" w:rsidRDefault="00220ED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2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B2FA737" w14:textId="646F18B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EB5" w14:textId="617576B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ский городской округ</w:t>
            </w:r>
          </w:p>
        </w:tc>
      </w:tr>
      <w:tr w:rsidR="005D169E" w:rsidRPr="00733DFC" w14:paraId="41EA9084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E75" w14:textId="22466BC5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5D46" w14:textId="77777777" w:rsidR="00517659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18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AB217F8" w14:textId="4D4FCAB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A49" w14:textId="3E6D1314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янский 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194F2812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44E" w14:textId="4CF8B70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1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1B3" w14:textId="6F6D8A95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1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FF2" w14:textId="528CFC6D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ский муниципальный округ</w:t>
            </w:r>
          </w:p>
        </w:tc>
      </w:tr>
      <w:tr w:rsidR="005D169E" w:rsidRPr="00733DFC" w14:paraId="350A11E7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403" w14:textId="545DA1F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2AC" w14:textId="05BCBB71" w:rsidR="00517659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59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15DD6C7" w14:textId="23A2E4B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944" w14:textId="6FFC4A9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ский 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0A1CF996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97B" w14:textId="145AA78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2739" w14:textId="47FBCB9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2FD" w14:textId="346F895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йский муниципальный округ</w:t>
            </w:r>
          </w:p>
        </w:tc>
      </w:tr>
      <w:tr w:rsidR="005D169E" w:rsidRPr="00733DFC" w14:paraId="362CAF50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A4C5" w14:textId="5BA6CC3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4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D2A9" w14:textId="01FB84B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6F8" w14:textId="35F567D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ртский муниципальный округ</w:t>
            </w:r>
          </w:p>
        </w:tc>
      </w:tr>
      <w:tr w:rsidR="005D169E" w:rsidRPr="00733DFC" w14:paraId="0BD109A6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5405" w14:textId="53FD9B9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0D29" w14:textId="77777777" w:rsidR="00517659" w:rsidRPr="00733DFC" w:rsidRDefault="0051765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6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6FA3A5B" w14:textId="771FCBD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7652" w14:textId="3F9DB3E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вишерский </w:t>
            </w:r>
            <w:r w:rsidR="0051765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F786E9F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152" w14:textId="36B5272E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29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395" w14:textId="5CD00EE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2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171" w14:textId="229C64C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динский муниципальный округ</w:t>
            </w:r>
          </w:p>
        </w:tc>
      </w:tr>
      <w:tr w:rsidR="005D169E" w:rsidRPr="00733DFC" w14:paraId="479CA051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2F29" w14:textId="195508C4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655F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7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AF6FC9B" w14:textId="22BA76E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F70" w14:textId="7FCC809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тве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6E2CD80C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B17" w14:textId="4D61DE8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E779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61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47F2F20" w14:textId="3A625A0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C6F" w14:textId="241EA26C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1071B350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996" w14:textId="4A843144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89D" w14:textId="7770AB9B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3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92C" w14:textId="1886024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инский муниципальный округ</w:t>
            </w:r>
          </w:p>
        </w:tc>
      </w:tr>
      <w:tr w:rsidR="005D169E" w:rsidRPr="00733DFC" w14:paraId="20C7B0EE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B9F" w14:textId="709C779B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540 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4726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28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2DCEF5F" w14:textId="27AF958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0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C5AF" w14:textId="32601958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3752C50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9A9" w14:textId="51E7D7D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3B1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62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7715203" w14:textId="5CF8C1A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9DB" w14:textId="26CFAB48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р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0A28FA5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62A" w14:textId="64D36522" w:rsidR="005D169E" w:rsidRPr="00733DFC" w:rsidRDefault="00191C69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46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F93" w14:textId="7E7CD01E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DD5" w14:textId="4E05D15D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ский </w:t>
            </w:r>
            <w:r w:rsidR="00191C69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5D32EE80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98E" w14:textId="2BFE1C8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48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6AC3" w14:textId="2CAA633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4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68B" w14:textId="1CDBBBB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инский муниципальный округ</w:t>
            </w:r>
          </w:p>
        </w:tc>
      </w:tr>
      <w:tr w:rsidR="005D169E" w:rsidRPr="00733DFC" w14:paraId="3B435B2C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5F2" w14:textId="1359123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EA7D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31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329188B" w14:textId="019E792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1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5BE" w14:textId="340CA3A5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ксу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40C52A52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5F6" w14:textId="2DA1D58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52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313" w14:textId="0EEB45E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2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7F65" w14:textId="15189931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нский муниципальный округ</w:t>
            </w:r>
          </w:p>
        </w:tc>
      </w:tr>
      <w:tr w:rsidR="005D169E" w:rsidRPr="00733DFC" w14:paraId="006BE9DE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6374" w14:textId="43DC5D3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 555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6E8" w14:textId="3AEF92B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3674" w14:textId="34BC562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ский муниципальный округ</w:t>
            </w:r>
          </w:p>
        </w:tc>
      </w:tr>
      <w:tr w:rsidR="005D169E" w:rsidRPr="00733DFC" w14:paraId="20DF680F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A870" w14:textId="02545E3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2127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56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605B2C6" w14:textId="2253A65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6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BF4" w14:textId="0543AC4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ды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5119ED1B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C7D0" w14:textId="578C3C0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557 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040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57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0A95188" w14:textId="3EF92440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65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6F26" w14:textId="56D44C89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ушински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5D169E" w:rsidRPr="00733DFC" w14:paraId="3CD03F87" w14:textId="77777777" w:rsidTr="0051765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431" w14:textId="614FF4D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8EF" w14:textId="77777777" w:rsidR="00E37D05" w:rsidRPr="00733DFC" w:rsidRDefault="00E37D05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58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282A71F" w14:textId="506B67FE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658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3D9" w14:textId="1D334EEF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совской </w:t>
            </w:r>
            <w:r w:rsidR="00E37D0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</w:p>
        </w:tc>
      </w:tr>
      <w:tr w:rsidR="00185BE0" w:rsidRPr="00733DFC" w14:paraId="1E6067DD" w14:textId="77777777" w:rsidTr="00517659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756" w14:textId="30FF7251" w:rsidR="00185BE0" w:rsidRPr="00733DFC" w:rsidRDefault="00185BE0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-Пермяцкий округ</w:t>
            </w:r>
          </w:p>
        </w:tc>
      </w:tr>
      <w:tr w:rsidR="005D169E" w:rsidRPr="00733DFC" w14:paraId="38D3F7E1" w14:textId="77777777" w:rsidTr="00517659">
        <w:tc>
          <w:tcPr>
            <w:tcW w:w="2830" w:type="dxa"/>
            <w:vAlign w:val="center"/>
          </w:tcPr>
          <w:p w14:paraId="067164B9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13 000</w:t>
            </w:r>
          </w:p>
        </w:tc>
        <w:tc>
          <w:tcPr>
            <w:tcW w:w="2692" w:type="dxa"/>
            <w:vAlign w:val="center"/>
          </w:tcPr>
          <w:p w14:paraId="4731AFD3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 814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0858" w14:textId="1A496DB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ский муниципальный округ</w:t>
            </w:r>
          </w:p>
        </w:tc>
      </w:tr>
      <w:tr w:rsidR="005D169E" w:rsidRPr="00733DFC" w14:paraId="6DEB2695" w14:textId="77777777" w:rsidTr="00517659">
        <w:tc>
          <w:tcPr>
            <w:tcW w:w="2830" w:type="dxa"/>
            <w:vAlign w:val="center"/>
          </w:tcPr>
          <w:p w14:paraId="36D93966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25 000</w:t>
            </w:r>
          </w:p>
        </w:tc>
        <w:tc>
          <w:tcPr>
            <w:tcW w:w="2692" w:type="dxa"/>
            <w:vAlign w:val="center"/>
          </w:tcPr>
          <w:p w14:paraId="467BBC8B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 81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D12" w14:textId="02236DAD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ий муниципальный округ</w:t>
            </w:r>
          </w:p>
        </w:tc>
      </w:tr>
      <w:tr w:rsidR="005D169E" w:rsidRPr="00733DFC" w14:paraId="45017F11" w14:textId="77777777" w:rsidTr="00517659">
        <w:tc>
          <w:tcPr>
            <w:tcW w:w="2830" w:type="dxa"/>
            <w:vAlign w:val="center"/>
          </w:tcPr>
          <w:p w14:paraId="7134010F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26 000</w:t>
            </w:r>
          </w:p>
        </w:tc>
        <w:tc>
          <w:tcPr>
            <w:tcW w:w="2692" w:type="dxa"/>
            <w:vAlign w:val="center"/>
          </w:tcPr>
          <w:p w14:paraId="7319A20B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 819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7B1B" w14:textId="5E9D9AA2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ский муниципальный округ</w:t>
            </w:r>
          </w:p>
        </w:tc>
      </w:tr>
      <w:tr w:rsidR="005D169E" w:rsidRPr="00733DFC" w14:paraId="1C3B29F4" w14:textId="77777777" w:rsidTr="00517659">
        <w:tc>
          <w:tcPr>
            <w:tcW w:w="2830" w:type="dxa"/>
            <w:vAlign w:val="center"/>
          </w:tcPr>
          <w:p w14:paraId="65749B38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28 000</w:t>
            </w:r>
          </w:p>
        </w:tc>
        <w:tc>
          <w:tcPr>
            <w:tcW w:w="2692" w:type="dxa"/>
            <w:vAlign w:val="center"/>
          </w:tcPr>
          <w:p w14:paraId="5BE8C7B3" w14:textId="15BC3544" w:rsidR="00517659" w:rsidRPr="00733DFC" w:rsidRDefault="000853E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9E" w:rsidRPr="00733D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334735" w14:textId="77777777" w:rsidR="00517659" w:rsidRPr="00733DFC" w:rsidRDefault="000853E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3B0B3" w14:textId="4722EA39" w:rsidR="005D169E" w:rsidRPr="00733DFC" w:rsidRDefault="000853EB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(57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517659" w:rsidRPr="0073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000)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9873" w14:textId="5062ECE6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ымкарский </w:t>
            </w:r>
            <w:r w:rsidR="004D1F45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  <w:r w:rsidR="000853EB"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ключает городской округ Кудымкар)</w:t>
            </w:r>
          </w:p>
        </w:tc>
      </w:tr>
      <w:tr w:rsidR="005D169E" w:rsidRPr="00733DFC" w14:paraId="4719C77B" w14:textId="77777777" w:rsidTr="00517659">
        <w:tc>
          <w:tcPr>
            <w:tcW w:w="2830" w:type="dxa"/>
            <w:vAlign w:val="center"/>
          </w:tcPr>
          <w:p w14:paraId="24C535A2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59 000</w:t>
            </w:r>
          </w:p>
        </w:tc>
        <w:tc>
          <w:tcPr>
            <w:tcW w:w="2692" w:type="dxa"/>
            <w:vAlign w:val="center"/>
          </w:tcPr>
          <w:p w14:paraId="3CA756FA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 825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777" w14:textId="23E422B3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линский муниципальный район</w:t>
            </w:r>
          </w:p>
        </w:tc>
      </w:tr>
      <w:tr w:rsidR="005D169E" w:rsidRPr="005A7D04" w14:paraId="2A81ACED" w14:textId="77777777" w:rsidTr="00517659">
        <w:trPr>
          <w:trHeight w:val="70"/>
        </w:trPr>
        <w:tc>
          <w:tcPr>
            <w:tcW w:w="2830" w:type="dxa"/>
            <w:vAlign w:val="center"/>
          </w:tcPr>
          <w:p w14:paraId="43069F36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 560 000</w:t>
            </w:r>
          </w:p>
        </w:tc>
        <w:tc>
          <w:tcPr>
            <w:tcW w:w="2692" w:type="dxa"/>
            <w:vAlign w:val="center"/>
          </w:tcPr>
          <w:p w14:paraId="7016B92D" w14:textId="77777777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sz w:val="28"/>
                <w:szCs w:val="28"/>
              </w:rPr>
              <w:t>57 827 0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608" w14:textId="534FFBBA" w:rsidR="005D169E" w:rsidRPr="00733DFC" w:rsidRDefault="005D169E" w:rsidP="005176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ьвинский муниципальный округ</w:t>
            </w:r>
          </w:p>
        </w:tc>
      </w:tr>
    </w:tbl>
    <w:p w14:paraId="4BD3C688" w14:textId="77777777" w:rsidR="007D7DEB" w:rsidRPr="005A7D04" w:rsidRDefault="007C7FB7" w:rsidP="00E267D7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5A7D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7DEB" w:rsidRPr="005A7D04" w:rsidSect="00E26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274B" w14:textId="77777777" w:rsidR="007032BB" w:rsidRDefault="007032BB" w:rsidP="00194096">
      <w:pPr>
        <w:spacing w:after="0" w:line="240" w:lineRule="auto"/>
      </w:pPr>
      <w:r>
        <w:separator/>
      </w:r>
    </w:p>
  </w:endnote>
  <w:endnote w:type="continuationSeparator" w:id="0">
    <w:p w14:paraId="6D027B49" w14:textId="77777777" w:rsidR="007032BB" w:rsidRDefault="007032BB" w:rsidP="0019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CD74" w14:textId="77777777" w:rsidR="00292D32" w:rsidRDefault="00292D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768E" w14:textId="77777777" w:rsidR="00292D32" w:rsidRDefault="00292D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B332" w14:textId="77777777" w:rsidR="00292D32" w:rsidRDefault="00292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1F5C" w14:textId="77777777" w:rsidR="007032BB" w:rsidRDefault="007032BB" w:rsidP="00194096">
      <w:pPr>
        <w:spacing w:after="0" w:line="240" w:lineRule="auto"/>
      </w:pPr>
      <w:r>
        <w:separator/>
      </w:r>
    </w:p>
  </w:footnote>
  <w:footnote w:type="continuationSeparator" w:id="0">
    <w:p w14:paraId="5E2ED8C5" w14:textId="77777777" w:rsidR="007032BB" w:rsidRDefault="007032BB" w:rsidP="0019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911" w14:textId="77777777" w:rsidR="00292D32" w:rsidRDefault="00292D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661A" w14:textId="1835F87D" w:rsidR="00191C69" w:rsidRPr="00BD7CF1" w:rsidRDefault="00194096" w:rsidP="00BD7CF1">
    <w:pPr>
      <w:pStyle w:val="a4"/>
      <w:rPr>
        <w:rFonts w:ascii="Times New Roman" w:hAnsi="Times New Roman" w:cs="Times New Roman"/>
        <w:sz w:val="32"/>
        <w:szCs w:val="32"/>
      </w:rPr>
    </w:pPr>
    <w:r w:rsidRPr="00BD7CF1">
      <w:rPr>
        <w:rFonts w:ascii="Times New Roman" w:hAnsi="Times New Roman" w:cs="Times New Roman"/>
        <w:sz w:val="32"/>
        <w:szCs w:val="32"/>
      </w:rPr>
      <w:t>Перечень ОКТМО</w:t>
    </w:r>
    <w:r w:rsidR="00BD7CF1" w:rsidRPr="00BD7CF1">
      <w:rPr>
        <w:rFonts w:ascii="Times New Roman" w:hAnsi="Times New Roman" w:cs="Times New Roman"/>
        <w:sz w:val="32"/>
        <w:szCs w:val="32"/>
      </w:rPr>
      <w:t xml:space="preserve"> Пермского</w:t>
    </w:r>
    <w:r w:rsidR="000769F7">
      <w:rPr>
        <w:rFonts w:ascii="Times New Roman" w:hAnsi="Times New Roman" w:cs="Times New Roman"/>
        <w:sz w:val="32"/>
        <w:szCs w:val="32"/>
      </w:rPr>
      <w:t xml:space="preserve"> края</w:t>
    </w:r>
    <w:r w:rsidR="00BD7CF1" w:rsidRPr="00BD7CF1">
      <w:rPr>
        <w:rFonts w:ascii="Times New Roman" w:hAnsi="Times New Roman" w:cs="Times New Roman"/>
        <w:sz w:val="32"/>
        <w:szCs w:val="32"/>
      </w:rPr>
      <w:t>, действующих с 1 января 202</w:t>
    </w:r>
    <w:r w:rsidR="00292D32">
      <w:rPr>
        <w:rFonts w:ascii="Times New Roman" w:hAnsi="Times New Roman" w:cs="Times New Roman"/>
        <w:sz w:val="32"/>
        <w:szCs w:val="3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648A" w14:textId="77777777" w:rsidR="00292D32" w:rsidRDefault="00292D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B7"/>
    <w:rsid w:val="00035D65"/>
    <w:rsid w:val="000769F7"/>
    <w:rsid w:val="000853EB"/>
    <w:rsid w:val="00185BE0"/>
    <w:rsid w:val="00191C69"/>
    <w:rsid w:val="00194096"/>
    <w:rsid w:val="001D19AD"/>
    <w:rsid w:val="00220EDB"/>
    <w:rsid w:val="00292D32"/>
    <w:rsid w:val="0033098C"/>
    <w:rsid w:val="00372B93"/>
    <w:rsid w:val="00466816"/>
    <w:rsid w:val="004A28ED"/>
    <w:rsid w:val="004D1F45"/>
    <w:rsid w:val="00517659"/>
    <w:rsid w:val="00534D37"/>
    <w:rsid w:val="005A7D04"/>
    <w:rsid w:val="005D169E"/>
    <w:rsid w:val="006226F9"/>
    <w:rsid w:val="007032BB"/>
    <w:rsid w:val="00733DFC"/>
    <w:rsid w:val="007C7FB7"/>
    <w:rsid w:val="007D7DEB"/>
    <w:rsid w:val="009A0068"/>
    <w:rsid w:val="009B0A64"/>
    <w:rsid w:val="00A55558"/>
    <w:rsid w:val="00AA0252"/>
    <w:rsid w:val="00BD7CF1"/>
    <w:rsid w:val="00BF765B"/>
    <w:rsid w:val="00DA29A5"/>
    <w:rsid w:val="00E267D7"/>
    <w:rsid w:val="00E37D05"/>
    <w:rsid w:val="00F7504C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6D30"/>
  <w15:chartTrackingRefBased/>
  <w15:docId w15:val="{AFAA779A-58EC-4514-AB43-94034D3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096"/>
  </w:style>
  <w:style w:type="paragraph" w:styleId="a6">
    <w:name w:val="footer"/>
    <w:basedOn w:val="a"/>
    <w:link w:val="a7"/>
    <w:uiPriority w:val="99"/>
    <w:unhideWhenUsed/>
    <w:rsid w:val="0019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096"/>
  </w:style>
  <w:style w:type="paragraph" w:styleId="a8">
    <w:name w:val="Balloon Text"/>
    <w:basedOn w:val="a"/>
    <w:link w:val="a9"/>
    <w:uiPriority w:val="99"/>
    <w:semiHidden/>
    <w:unhideWhenUsed/>
    <w:rsid w:val="005A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B320-1A01-49CB-91A2-C78501F3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кина</dc:creator>
  <cp:keywords/>
  <dc:description/>
  <cp:lastModifiedBy>Карманова Екатерина Николаевна</cp:lastModifiedBy>
  <cp:revision>21</cp:revision>
  <cp:lastPrinted>2025-01-13T07:21:00Z</cp:lastPrinted>
  <dcterms:created xsi:type="dcterms:W3CDTF">2020-01-14T06:54:00Z</dcterms:created>
  <dcterms:modified xsi:type="dcterms:W3CDTF">2025-01-13T07:48:00Z</dcterms:modified>
</cp:coreProperties>
</file>